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"/>
        <w:gridCol w:w="6"/>
        <w:gridCol w:w="1417"/>
        <w:gridCol w:w="2394"/>
        <w:gridCol w:w="6121"/>
        <w:gridCol w:w="25"/>
        <w:gridCol w:w="4702"/>
        <w:gridCol w:w="533"/>
        <w:gridCol w:w="884"/>
      </w:tblGrid>
      <w:tr w:rsidR="0011755B" w14:paraId="0C84F35B" w14:textId="77777777">
        <w:trPr>
          <w:trHeight w:val="148"/>
        </w:trPr>
        <w:tc>
          <w:tcPr>
            <w:tcW w:w="115" w:type="dxa"/>
          </w:tcPr>
          <w:p w14:paraId="0447E75B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55834CC6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2925230B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2394" w:type="dxa"/>
          </w:tcPr>
          <w:p w14:paraId="10BE320B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6121" w:type="dxa"/>
          </w:tcPr>
          <w:p w14:paraId="6B9289B0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6FB91FE4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4702" w:type="dxa"/>
          </w:tcPr>
          <w:p w14:paraId="2C0970E1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533" w:type="dxa"/>
          </w:tcPr>
          <w:p w14:paraId="013C35BE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884" w:type="dxa"/>
          </w:tcPr>
          <w:p w14:paraId="7DE670DE" w14:textId="77777777" w:rsidR="0011755B" w:rsidRDefault="0011755B">
            <w:pPr>
              <w:pStyle w:val="EmptyCellLayoutStyle"/>
              <w:spacing w:after="0" w:line="240" w:lineRule="auto"/>
            </w:pPr>
          </w:p>
        </w:tc>
      </w:tr>
      <w:tr w:rsidR="002F1F90" w14:paraId="61B020FA" w14:textId="77777777" w:rsidTr="002F1F90">
        <w:trPr>
          <w:trHeight w:val="340"/>
        </w:trPr>
        <w:tc>
          <w:tcPr>
            <w:tcW w:w="115" w:type="dxa"/>
          </w:tcPr>
          <w:p w14:paraId="6378AF11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27E1042E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11"/>
            </w:tblGrid>
            <w:tr w:rsidR="0011755B" w14:paraId="4A47A6B9" w14:textId="77777777">
              <w:trPr>
                <w:trHeight w:val="262"/>
              </w:trPr>
              <w:tc>
                <w:tcPr>
                  <w:tcW w:w="38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A2CDA" w14:textId="77777777" w:rsidR="0011755B" w:rsidRDefault="0010405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ájemci:</w:t>
                  </w:r>
                </w:p>
              </w:tc>
            </w:tr>
          </w:tbl>
          <w:p w14:paraId="39D3E70B" w14:textId="77777777" w:rsidR="0011755B" w:rsidRDefault="0011755B">
            <w:pPr>
              <w:spacing w:after="0" w:line="240" w:lineRule="auto"/>
            </w:pPr>
          </w:p>
        </w:tc>
        <w:tc>
          <w:tcPr>
            <w:tcW w:w="6121" w:type="dxa"/>
          </w:tcPr>
          <w:p w14:paraId="444B328C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13DF110F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4702" w:type="dxa"/>
          </w:tcPr>
          <w:p w14:paraId="6F9E2B03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533" w:type="dxa"/>
          </w:tcPr>
          <w:p w14:paraId="21E505A2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884" w:type="dxa"/>
          </w:tcPr>
          <w:p w14:paraId="6A15CEEC" w14:textId="77777777" w:rsidR="0011755B" w:rsidRDefault="0011755B">
            <w:pPr>
              <w:pStyle w:val="EmptyCellLayoutStyle"/>
              <w:spacing w:after="0" w:line="240" w:lineRule="auto"/>
            </w:pPr>
          </w:p>
        </w:tc>
      </w:tr>
      <w:tr w:rsidR="0011755B" w14:paraId="463FBB7B" w14:textId="77777777">
        <w:trPr>
          <w:trHeight w:val="100"/>
        </w:trPr>
        <w:tc>
          <w:tcPr>
            <w:tcW w:w="115" w:type="dxa"/>
          </w:tcPr>
          <w:p w14:paraId="3CEE1094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13FEDDFA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33967BFD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2394" w:type="dxa"/>
          </w:tcPr>
          <w:p w14:paraId="2F1F6D48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6121" w:type="dxa"/>
          </w:tcPr>
          <w:p w14:paraId="63B02ADC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7869339A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4702" w:type="dxa"/>
          </w:tcPr>
          <w:p w14:paraId="76ED9A8C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533" w:type="dxa"/>
          </w:tcPr>
          <w:p w14:paraId="144ED397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884" w:type="dxa"/>
          </w:tcPr>
          <w:p w14:paraId="2F17FC88" w14:textId="77777777" w:rsidR="0011755B" w:rsidRDefault="0011755B">
            <w:pPr>
              <w:pStyle w:val="EmptyCellLayoutStyle"/>
              <w:spacing w:after="0" w:line="240" w:lineRule="auto"/>
            </w:pPr>
          </w:p>
        </w:tc>
      </w:tr>
      <w:tr w:rsidR="002F1F90" w14:paraId="2287F0C0" w14:textId="77777777" w:rsidTr="002F1F90">
        <w:tc>
          <w:tcPr>
            <w:tcW w:w="115" w:type="dxa"/>
          </w:tcPr>
          <w:p w14:paraId="160841DE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55D38F81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7"/>
              <w:gridCol w:w="11452"/>
            </w:tblGrid>
            <w:tr w:rsidR="0011755B" w14:paraId="41D4A605" w14:textId="77777777">
              <w:trPr>
                <w:trHeight w:val="262"/>
              </w:trPr>
              <w:tc>
                <w:tcPr>
                  <w:tcW w:w="320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527FF" w14:textId="77777777" w:rsidR="0011755B" w:rsidRDefault="0010405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ázev</w:t>
                  </w:r>
                </w:p>
              </w:tc>
              <w:tc>
                <w:tcPr>
                  <w:tcW w:w="1145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C3D34" w14:textId="77777777" w:rsidR="0011755B" w:rsidRDefault="0010405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Adresa</w:t>
                  </w:r>
                </w:p>
              </w:tc>
            </w:tr>
            <w:tr w:rsidR="0011755B" w14:paraId="64A4C515" w14:textId="77777777">
              <w:trPr>
                <w:trHeight w:val="262"/>
              </w:trPr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1D527" w14:textId="77777777" w:rsidR="0011755B" w:rsidRDefault="0010405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Staněk Josef Ing.</w:t>
                  </w:r>
                </w:p>
              </w:tc>
              <w:tc>
                <w:tcPr>
                  <w:tcW w:w="114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B00A5" w14:textId="1C645262" w:rsidR="0011755B" w:rsidRDefault="007658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XXXXXXXXX</w:t>
                  </w:r>
                  <w:r w:rsidR="00104050">
                    <w:rPr>
                      <w:rFonts w:ascii="Arial" w:eastAsia="Arial" w:hAnsi="Arial"/>
                      <w:color w:val="000000"/>
                    </w:rPr>
                    <w:t>, 680</w:t>
                  </w:r>
                  <w:r w:rsidR="002F1F90">
                    <w:rPr>
                      <w:rFonts w:ascii="Arial" w:eastAsia="Arial" w:hAnsi="Arial"/>
                      <w:color w:val="000000"/>
                    </w:rPr>
                    <w:t xml:space="preserve"> </w:t>
                  </w:r>
                  <w:r w:rsidR="00104050">
                    <w:rPr>
                      <w:rFonts w:ascii="Arial" w:eastAsia="Arial" w:hAnsi="Arial"/>
                      <w:color w:val="000000"/>
                    </w:rPr>
                    <w:t>01 Velenov</w:t>
                  </w:r>
                </w:p>
              </w:tc>
            </w:tr>
          </w:tbl>
          <w:p w14:paraId="20299C4F" w14:textId="77777777" w:rsidR="0011755B" w:rsidRDefault="0011755B">
            <w:pPr>
              <w:spacing w:after="0" w:line="240" w:lineRule="auto"/>
            </w:pPr>
          </w:p>
        </w:tc>
        <w:tc>
          <w:tcPr>
            <w:tcW w:w="533" w:type="dxa"/>
          </w:tcPr>
          <w:p w14:paraId="70E56913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884" w:type="dxa"/>
          </w:tcPr>
          <w:p w14:paraId="2BFCF677" w14:textId="77777777" w:rsidR="0011755B" w:rsidRDefault="0011755B">
            <w:pPr>
              <w:pStyle w:val="EmptyCellLayoutStyle"/>
              <w:spacing w:after="0" w:line="240" w:lineRule="auto"/>
            </w:pPr>
          </w:p>
        </w:tc>
      </w:tr>
      <w:tr w:rsidR="0011755B" w14:paraId="464424AE" w14:textId="77777777">
        <w:trPr>
          <w:trHeight w:val="349"/>
        </w:trPr>
        <w:tc>
          <w:tcPr>
            <w:tcW w:w="115" w:type="dxa"/>
          </w:tcPr>
          <w:p w14:paraId="542BAE18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2AC2BF56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0C33204F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2394" w:type="dxa"/>
          </w:tcPr>
          <w:p w14:paraId="206B36EA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6121" w:type="dxa"/>
          </w:tcPr>
          <w:p w14:paraId="4C267C09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7B71349E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4702" w:type="dxa"/>
          </w:tcPr>
          <w:p w14:paraId="40FC78F3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533" w:type="dxa"/>
          </w:tcPr>
          <w:p w14:paraId="30B8DD51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884" w:type="dxa"/>
          </w:tcPr>
          <w:p w14:paraId="3F0F3A80" w14:textId="77777777" w:rsidR="0011755B" w:rsidRDefault="0011755B">
            <w:pPr>
              <w:pStyle w:val="EmptyCellLayoutStyle"/>
              <w:spacing w:after="0" w:line="240" w:lineRule="auto"/>
            </w:pPr>
          </w:p>
        </w:tc>
      </w:tr>
      <w:tr w:rsidR="0011755B" w14:paraId="5134A53F" w14:textId="77777777">
        <w:trPr>
          <w:trHeight w:val="340"/>
        </w:trPr>
        <w:tc>
          <w:tcPr>
            <w:tcW w:w="115" w:type="dxa"/>
          </w:tcPr>
          <w:p w14:paraId="3F3FFB6E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149D8B19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11755B" w14:paraId="159AE9A6" w14:textId="77777777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DF347" w14:textId="77777777" w:rsidR="0011755B" w:rsidRDefault="0010405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emovitosti:</w:t>
                  </w:r>
                </w:p>
              </w:tc>
            </w:tr>
          </w:tbl>
          <w:p w14:paraId="73024CB5" w14:textId="77777777" w:rsidR="0011755B" w:rsidRDefault="0011755B">
            <w:pPr>
              <w:spacing w:after="0" w:line="240" w:lineRule="auto"/>
            </w:pPr>
          </w:p>
        </w:tc>
        <w:tc>
          <w:tcPr>
            <w:tcW w:w="2394" w:type="dxa"/>
          </w:tcPr>
          <w:p w14:paraId="3A45BFEE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6121" w:type="dxa"/>
          </w:tcPr>
          <w:p w14:paraId="20E0D0D3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6BB7ED71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4702" w:type="dxa"/>
          </w:tcPr>
          <w:p w14:paraId="0A1CEA23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533" w:type="dxa"/>
          </w:tcPr>
          <w:p w14:paraId="124EEB5A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884" w:type="dxa"/>
          </w:tcPr>
          <w:p w14:paraId="78A79CBB" w14:textId="77777777" w:rsidR="0011755B" w:rsidRDefault="0011755B">
            <w:pPr>
              <w:pStyle w:val="EmptyCellLayoutStyle"/>
              <w:spacing w:after="0" w:line="240" w:lineRule="auto"/>
            </w:pPr>
          </w:p>
        </w:tc>
      </w:tr>
      <w:tr w:rsidR="0011755B" w14:paraId="5BFBFDD0" w14:textId="77777777">
        <w:trPr>
          <w:trHeight w:val="229"/>
        </w:trPr>
        <w:tc>
          <w:tcPr>
            <w:tcW w:w="115" w:type="dxa"/>
          </w:tcPr>
          <w:p w14:paraId="6BB450B4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7F88FC07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45399573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2394" w:type="dxa"/>
          </w:tcPr>
          <w:p w14:paraId="4D272ED3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6121" w:type="dxa"/>
          </w:tcPr>
          <w:p w14:paraId="733C2A84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6638104C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4702" w:type="dxa"/>
          </w:tcPr>
          <w:p w14:paraId="0FD627AD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533" w:type="dxa"/>
          </w:tcPr>
          <w:p w14:paraId="25BCD930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884" w:type="dxa"/>
          </w:tcPr>
          <w:p w14:paraId="58E4C8E6" w14:textId="77777777" w:rsidR="0011755B" w:rsidRDefault="0011755B">
            <w:pPr>
              <w:pStyle w:val="EmptyCellLayoutStyle"/>
              <w:spacing w:after="0" w:line="240" w:lineRule="auto"/>
            </w:pPr>
          </w:p>
        </w:tc>
      </w:tr>
      <w:tr w:rsidR="002F1F90" w14:paraId="67F6866A" w14:textId="77777777" w:rsidTr="002F1F90">
        <w:tc>
          <w:tcPr>
            <w:tcW w:w="115" w:type="dxa"/>
          </w:tcPr>
          <w:p w14:paraId="6D4501BB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9"/>
              <w:gridCol w:w="879"/>
              <w:gridCol w:w="473"/>
              <w:gridCol w:w="447"/>
              <w:gridCol w:w="551"/>
              <w:gridCol w:w="558"/>
              <w:gridCol w:w="954"/>
              <w:gridCol w:w="659"/>
              <w:gridCol w:w="1466"/>
              <w:gridCol w:w="1325"/>
              <w:gridCol w:w="533"/>
              <w:gridCol w:w="1103"/>
              <w:gridCol w:w="758"/>
              <w:gridCol w:w="1560"/>
              <w:gridCol w:w="1437"/>
              <w:gridCol w:w="1479"/>
            </w:tblGrid>
            <w:tr w:rsidR="0011755B" w14:paraId="77F6EC1D" w14:textId="77777777">
              <w:trPr>
                <w:trHeight w:val="487"/>
              </w:trPr>
              <w:tc>
                <w:tcPr>
                  <w:tcW w:w="10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055BA" w14:textId="77777777" w:rsidR="0011755B" w:rsidRDefault="0010405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zn.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57E8A" w14:textId="77777777" w:rsidR="0011755B" w:rsidRDefault="0010405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42FEC" w14:textId="77777777" w:rsidR="0011755B" w:rsidRDefault="0010405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F6EFD" w14:textId="77777777" w:rsidR="0011755B" w:rsidRDefault="00104050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1BC4C" w14:textId="77777777" w:rsidR="0011755B" w:rsidRDefault="00104050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Skp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18806" w14:textId="77777777" w:rsidR="0011755B" w:rsidRDefault="0010405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ult.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CBC34E8" w14:textId="77777777" w:rsidR="0011755B" w:rsidRDefault="0010405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Číslo LV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6833F" w14:textId="77777777" w:rsidR="0011755B" w:rsidRDefault="0010405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Typ sazby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5CEFF" w14:textId="77777777" w:rsidR="0011755B" w:rsidRDefault="0010405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n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2CE94" w14:textId="77777777" w:rsidR="0011755B" w:rsidRDefault="0010405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BB13E" w14:textId="77777777" w:rsidR="0011755B" w:rsidRDefault="0010405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BA18C" w14:textId="77777777" w:rsidR="0011755B" w:rsidRDefault="0010405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%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11B74" w14:textId="77777777" w:rsidR="0011755B" w:rsidRDefault="0010405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Inflac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6EF55" w14:textId="77777777" w:rsidR="0011755B" w:rsidRDefault="0010405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ájem pozemky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87794" w14:textId="77777777" w:rsidR="0011755B" w:rsidRDefault="0010405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ájem stavby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05198" w14:textId="77777777" w:rsidR="0011755B" w:rsidRDefault="0010405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ájem celkem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2F1F90" w14:paraId="35EBB3D6" w14:textId="77777777" w:rsidTr="002F1F90">
              <w:trPr>
                <w:trHeight w:val="262"/>
              </w:trPr>
              <w:tc>
                <w:tcPr>
                  <w:tcW w:w="1009" w:type="dxa"/>
                  <w:gridSpan w:val="16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D01B4" w14:textId="77777777" w:rsidR="0011755B" w:rsidRDefault="0010405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Rájec nad Svitavou</w:t>
                  </w:r>
                </w:p>
              </w:tc>
            </w:tr>
            <w:tr w:rsidR="0011755B" w14:paraId="19668CCB" w14:textId="77777777">
              <w:trPr>
                <w:trHeight w:val="262"/>
              </w:trPr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EE672" w14:textId="272B386B" w:rsidR="0011755B" w:rsidRDefault="00AD11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ID 2, </w:t>
                  </w:r>
                  <w:r w:rsidR="00104050">
                    <w:rPr>
                      <w:rFonts w:ascii="Arial" w:eastAsia="Arial" w:hAnsi="Arial"/>
                      <w:color w:val="000000"/>
                      <w:sz w:val="18"/>
                    </w:rPr>
                    <w:t>čistící stanice osiv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B64C1" w14:textId="77777777" w:rsidR="0011755B" w:rsidRDefault="0010405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3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50292" w14:textId="77777777" w:rsidR="0011755B" w:rsidRDefault="0010405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09FAA" w14:textId="77777777" w:rsidR="0011755B" w:rsidRDefault="0011755B">
                  <w:pPr>
                    <w:spacing w:after="0" w:line="240" w:lineRule="auto"/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A03B8" w14:textId="77777777" w:rsidR="0011755B" w:rsidRDefault="0010405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D5DD7" w14:textId="77777777" w:rsidR="0011755B" w:rsidRDefault="0010405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06038F" w14:textId="77777777" w:rsidR="0011755B" w:rsidRDefault="0011755B">
                  <w:pPr>
                    <w:spacing w:after="0" w:line="240" w:lineRule="auto"/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2C34191" w14:textId="77777777" w:rsidR="0011755B" w:rsidRDefault="00104050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dn</w:t>
                  </w:r>
                  <w:proofErr w:type="spellEnd"/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72F7E" w14:textId="73EE4568" w:rsidR="0011755B" w:rsidRDefault="0011755B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5CA1F" w14:textId="77777777" w:rsidR="0011755B" w:rsidRDefault="0011755B">
                  <w:pPr>
                    <w:spacing w:after="0" w:line="240" w:lineRule="auto"/>
                  </w:pP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7B678" w14:textId="32DE1681" w:rsidR="0011755B" w:rsidRDefault="0011755B" w:rsidP="00E642A0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FDDB4" w14:textId="77777777" w:rsidR="0011755B" w:rsidRDefault="0011755B">
                  <w:pPr>
                    <w:spacing w:after="0" w:line="240" w:lineRule="auto"/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9207F" w14:textId="77777777" w:rsidR="0011755B" w:rsidRDefault="0011755B">
                  <w:pPr>
                    <w:spacing w:after="0" w:line="240" w:lineRule="auto"/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0ADBD" w14:textId="77777777" w:rsidR="0011755B" w:rsidRDefault="0011755B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5DA0A" w14:textId="77777777" w:rsidR="0011755B" w:rsidRDefault="0010405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A9C2E" w14:textId="77777777" w:rsidR="0011755B" w:rsidRDefault="0010405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</w:tr>
            <w:tr w:rsidR="0011755B" w14:paraId="06E53EE1" w14:textId="77777777">
              <w:trPr>
                <w:trHeight w:val="262"/>
              </w:trPr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419CC" w14:textId="4C78E707" w:rsidR="0011755B" w:rsidRDefault="00AD1140">
                  <w:pPr>
                    <w:spacing w:after="0" w:line="240" w:lineRule="auto"/>
                  </w:pPr>
                  <w:r w:rsidRPr="00AD1140">
                    <w:rPr>
                      <w:rFonts w:ascii="Arial" w:eastAsia="Arial" w:hAnsi="Arial"/>
                      <w:color w:val="000000"/>
                      <w:sz w:val="18"/>
                    </w:rPr>
                    <w:t>pozemek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E569C" w14:textId="77777777" w:rsidR="0011755B" w:rsidRDefault="0010405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3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DA505" w14:textId="77777777" w:rsidR="0011755B" w:rsidRDefault="0010405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07E85" w14:textId="77777777" w:rsidR="0011755B" w:rsidRDefault="0011755B">
                  <w:pPr>
                    <w:spacing w:after="0" w:line="240" w:lineRule="auto"/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275A8" w14:textId="77777777" w:rsidR="0011755B" w:rsidRDefault="0010405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8707E" w14:textId="77777777" w:rsidR="0011755B" w:rsidRDefault="0010405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8007008" w14:textId="77777777" w:rsidR="0011755B" w:rsidRDefault="0010405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3D6D013" w14:textId="77777777" w:rsidR="0011755B" w:rsidRDefault="0010405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95BB2" w14:textId="77777777" w:rsidR="0011755B" w:rsidRDefault="0010405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0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F79A2" w14:textId="77777777" w:rsidR="0011755B" w:rsidRDefault="0010405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6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9F7A5" w14:textId="4887263A" w:rsidR="0011755B" w:rsidRDefault="0011755B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E4CD6" w14:textId="77777777" w:rsidR="0011755B" w:rsidRDefault="0011755B">
                  <w:pPr>
                    <w:spacing w:after="0" w:line="240" w:lineRule="auto"/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67AB2" w14:textId="77777777" w:rsidR="0011755B" w:rsidRDefault="0011755B">
                  <w:pPr>
                    <w:spacing w:after="0" w:line="240" w:lineRule="auto"/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DC70B" w14:textId="77777777" w:rsidR="0011755B" w:rsidRDefault="0010405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580,0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9DCAA" w14:textId="6CFCD050" w:rsidR="0011755B" w:rsidRDefault="0011755B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366A3" w14:textId="77777777" w:rsidR="0011755B" w:rsidRDefault="0010405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580,00</w:t>
                  </w:r>
                </w:p>
              </w:tc>
            </w:tr>
            <w:tr w:rsidR="002F1F90" w14:paraId="49F8793E" w14:textId="77777777" w:rsidTr="002F1F90">
              <w:trPr>
                <w:trHeight w:val="262"/>
              </w:trPr>
              <w:tc>
                <w:tcPr>
                  <w:tcW w:w="1009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A9F20A" w14:textId="77777777" w:rsidR="0011755B" w:rsidRDefault="0010405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5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89EA9" w14:textId="77777777" w:rsidR="0011755B" w:rsidRDefault="0011755B">
                  <w:pPr>
                    <w:spacing w:after="0" w:line="240" w:lineRule="auto"/>
                  </w:pPr>
                </w:p>
              </w:tc>
              <w:tc>
                <w:tcPr>
                  <w:tcW w:w="55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B88E5" w14:textId="77777777" w:rsidR="0011755B" w:rsidRDefault="0011755B">
                  <w:pPr>
                    <w:spacing w:after="0" w:line="240" w:lineRule="auto"/>
                  </w:pPr>
                </w:p>
              </w:tc>
              <w:tc>
                <w:tcPr>
                  <w:tcW w:w="954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ADF8851" w14:textId="77777777" w:rsidR="0011755B" w:rsidRDefault="0011755B">
                  <w:pPr>
                    <w:spacing w:after="0" w:line="240" w:lineRule="auto"/>
                  </w:pPr>
                </w:p>
              </w:tc>
              <w:tc>
                <w:tcPr>
                  <w:tcW w:w="65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D5E12" w14:textId="77777777" w:rsidR="0011755B" w:rsidRDefault="0011755B">
                  <w:pPr>
                    <w:spacing w:after="0" w:line="240" w:lineRule="auto"/>
                  </w:pPr>
                </w:p>
              </w:tc>
              <w:tc>
                <w:tcPr>
                  <w:tcW w:w="14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EBFCA" w14:textId="77777777" w:rsidR="0011755B" w:rsidRDefault="0011755B">
                  <w:pPr>
                    <w:spacing w:after="0" w:line="240" w:lineRule="auto"/>
                  </w:pPr>
                </w:p>
              </w:tc>
              <w:tc>
                <w:tcPr>
                  <w:tcW w:w="132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08DC4" w14:textId="77777777" w:rsidR="0011755B" w:rsidRDefault="0010405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16</w:t>
                  </w:r>
                </w:p>
              </w:tc>
              <w:tc>
                <w:tcPr>
                  <w:tcW w:w="5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B4277" w14:textId="77777777" w:rsidR="0011755B" w:rsidRDefault="0011755B">
                  <w:pPr>
                    <w:spacing w:after="0" w:line="240" w:lineRule="auto"/>
                  </w:pPr>
                </w:p>
              </w:tc>
              <w:tc>
                <w:tcPr>
                  <w:tcW w:w="110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193CA" w14:textId="77777777" w:rsidR="0011755B" w:rsidRDefault="0011755B">
                  <w:pPr>
                    <w:spacing w:after="0" w:line="240" w:lineRule="auto"/>
                  </w:pPr>
                </w:p>
              </w:tc>
              <w:tc>
                <w:tcPr>
                  <w:tcW w:w="75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F8DF1" w14:textId="77777777" w:rsidR="0011755B" w:rsidRDefault="0011755B">
                  <w:pPr>
                    <w:spacing w:after="0" w:line="240" w:lineRule="auto"/>
                  </w:pPr>
                </w:p>
              </w:tc>
              <w:tc>
                <w:tcPr>
                  <w:tcW w:w="156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51D0F" w14:textId="77777777" w:rsidR="0011755B" w:rsidRDefault="0010405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 580,00</w:t>
                  </w: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89F5F" w14:textId="77777777" w:rsidR="0011755B" w:rsidRDefault="0010405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0 000,00</w:t>
                  </w:r>
                </w:p>
              </w:tc>
              <w:tc>
                <w:tcPr>
                  <w:tcW w:w="147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6A799" w14:textId="77777777" w:rsidR="0011755B" w:rsidRDefault="0010405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3 580,00</w:t>
                  </w:r>
                </w:p>
              </w:tc>
            </w:tr>
            <w:tr w:rsidR="002F1F90" w14:paraId="0B4B5315" w14:textId="77777777" w:rsidTr="002F1F90">
              <w:trPr>
                <w:trHeight w:val="262"/>
              </w:trPr>
              <w:tc>
                <w:tcPr>
                  <w:tcW w:w="1009" w:type="dxa"/>
                  <w:gridSpan w:val="9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01624" w14:textId="77777777" w:rsidR="0011755B" w:rsidRDefault="0010405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  <w:tc>
                <w:tcPr>
                  <w:tcW w:w="1325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D96A5" w14:textId="77777777" w:rsidR="0011755B" w:rsidRDefault="0010405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16</w:t>
                  </w:r>
                </w:p>
              </w:tc>
              <w:tc>
                <w:tcPr>
                  <w:tcW w:w="533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905B8" w14:textId="77777777" w:rsidR="0011755B" w:rsidRDefault="0011755B">
                  <w:pPr>
                    <w:spacing w:after="0" w:line="240" w:lineRule="auto"/>
                  </w:pPr>
                </w:p>
              </w:tc>
              <w:tc>
                <w:tcPr>
                  <w:tcW w:w="1103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D2C26" w14:textId="77777777" w:rsidR="0011755B" w:rsidRDefault="0011755B">
                  <w:pPr>
                    <w:spacing w:after="0" w:line="240" w:lineRule="auto"/>
                  </w:pPr>
                </w:p>
              </w:tc>
              <w:tc>
                <w:tcPr>
                  <w:tcW w:w="758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39283" w14:textId="77777777" w:rsidR="0011755B" w:rsidRDefault="0011755B">
                  <w:pPr>
                    <w:spacing w:after="0" w:line="240" w:lineRule="auto"/>
                  </w:pPr>
                </w:p>
              </w:tc>
              <w:tc>
                <w:tcPr>
                  <w:tcW w:w="1560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863DC" w14:textId="77777777" w:rsidR="0011755B" w:rsidRDefault="0010405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580</w:t>
                  </w:r>
                </w:p>
              </w:tc>
              <w:tc>
                <w:tcPr>
                  <w:tcW w:w="1437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BD893" w14:textId="77777777" w:rsidR="0011755B" w:rsidRDefault="0010405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 000</w:t>
                  </w:r>
                </w:p>
              </w:tc>
              <w:tc>
                <w:tcPr>
                  <w:tcW w:w="1479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0459D" w14:textId="77777777" w:rsidR="0011755B" w:rsidRDefault="0010405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3 580</w:t>
                  </w:r>
                </w:p>
              </w:tc>
            </w:tr>
            <w:tr w:rsidR="002F1F90" w14:paraId="5F46D719" w14:textId="77777777" w:rsidTr="002F1F90">
              <w:trPr>
                <w:trHeight w:val="262"/>
              </w:trPr>
              <w:tc>
                <w:tcPr>
                  <w:tcW w:w="100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F0533" w14:textId="77777777" w:rsidR="0011755B" w:rsidRDefault="0011755B">
                  <w:pPr>
                    <w:spacing w:after="0" w:line="240" w:lineRule="auto"/>
                  </w:pPr>
                </w:p>
              </w:tc>
              <w:tc>
                <w:tcPr>
                  <w:tcW w:w="1325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83B64" w14:textId="77777777" w:rsidR="0011755B" w:rsidRDefault="0011755B">
                  <w:pPr>
                    <w:spacing w:after="0" w:line="240" w:lineRule="auto"/>
                  </w:pP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B53EF" w14:textId="77777777" w:rsidR="0011755B" w:rsidRDefault="0011755B">
                  <w:pPr>
                    <w:spacing w:after="0" w:line="240" w:lineRule="auto"/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F9AD0" w14:textId="77777777" w:rsidR="0011755B" w:rsidRDefault="0011755B">
                  <w:pPr>
                    <w:spacing w:after="0" w:line="240" w:lineRule="auto"/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31719" w14:textId="77777777" w:rsidR="0011755B" w:rsidRDefault="0011755B">
                  <w:pPr>
                    <w:spacing w:after="0" w:line="240" w:lineRule="auto"/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9F0ED" w14:textId="77777777" w:rsidR="0011755B" w:rsidRDefault="0011755B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C7B94" w14:textId="77777777" w:rsidR="0011755B" w:rsidRDefault="0011755B">
                  <w:pPr>
                    <w:spacing w:after="0" w:line="240" w:lineRule="auto"/>
                  </w:pP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DC18B" w14:textId="77777777" w:rsidR="0011755B" w:rsidRDefault="0011755B">
                  <w:pPr>
                    <w:spacing w:after="0" w:line="240" w:lineRule="auto"/>
                  </w:pPr>
                </w:p>
              </w:tc>
            </w:tr>
          </w:tbl>
          <w:p w14:paraId="3BB6BF9C" w14:textId="77777777" w:rsidR="0011755B" w:rsidRDefault="0011755B">
            <w:pPr>
              <w:spacing w:after="0" w:line="240" w:lineRule="auto"/>
            </w:pPr>
          </w:p>
        </w:tc>
        <w:tc>
          <w:tcPr>
            <w:tcW w:w="884" w:type="dxa"/>
          </w:tcPr>
          <w:p w14:paraId="27A10982" w14:textId="77777777" w:rsidR="0011755B" w:rsidRDefault="0011755B">
            <w:pPr>
              <w:pStyle w:val="EmptyCellLayoutStyle"/>
              <w:spacing w:after="0" w:line="240" w:lineRule="auto"/>
            </w:pPr>
          </w:p>
        </w:tc>
      </w:tr>
      <w:tr w:rsidR="0011755B" w14:paraId="6BF4E5ED" w14:textId="77777777">
        <w:trPr>
          <w:trHeight w:val="349"/>
        </w:trPr>
        <w:tc>
          <w:tcPr>
            <w:tcW w:w="115" w:type="dxa"/>
          </w:tcPr>
          <w:p w14:paraId="778F8821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586646A2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66B09D60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2394" w:type="dxa"/>
          </w:tcPr>
          <w:p w14:paraId="209254A1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6121" w:type="dxa"/>
          </w:tcPr>
          <w:p w14:paraId="28C5556B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356AB4CD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4702" w:type="dxa"/>
          </w:tcPr>
          <w:p w14:paraId="59A6E886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533" w:type="dxa"/>
          </w:tcPr>
          <w:p w14:paraId="73334487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884" w:type="dxa"/>
          </w:tcPr>
          <w:p w14:paraId="10D8E5CF" w14:textId="77777777" w:rsidR="0011755B" w:rsidRDefault="0011755B">
            <w:pPr>
              <w:pStyle w:val="EmptyCellLayoutStyle"/>
              <w:spacing w:after="0" w:line="240" w:lineRule="auto"/>
            </w:pPr>
          </w:p>
        </w:tc>
      </w:tr>
      <w:tr w:rsidR="002F1F90" w14:paraId="34BFCEAD" w14:textId="77777777" w:rsidTr="002F1F90">
        <w:trPr>
          <w:trHeight w:val="1305"/>
        </w:trPr>
        <w:tc>
          <w:tcPr>
            <w:tcW w:w="115" w:type="dxa"/>
          </w:tcPr>
          <w:p w14:paraId="2D25A9FD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5"/>
            </w:tblGrid>
            <w:tr w:rsidR="0011755B" w14:paraId="2B93F572" w14:textId="77777777">
              <w:trPr>
                <w:trHeight w:val="1227"/>
              </w:trPr>
              <w:tc>
                <w:tcPr>
                  <w:tcW w:w="99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7102D" w14:textId="77777777" w:rsidR="0011755B" w:rsidRDefault="0010405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ysvětlivky k typu sazby:</w:t>
                  </w:r>
                </w:p>
                <w:p w14:paraId="593449D7" w14:textId="77777777" w:rsidR="0011755B" w:rsidRDefault="0010405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ha...za hektar</w:t>
                  </w:r>
                </w:p>
                <w:p w14:paraId="46019F7C" w14:textId="77777777" w:rsidR="0011755B" w:rsidRDefault="00104050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jd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>...za jednotku</w:t>
                  </w:r>
                </w:p>
                <w:p w14:paraId="475044D8" w14:textId="77777777" w:rsidR="0011755B" w:rsidRDefault="00104050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>/ha...průměrná cena za hektar</w:t>
                  </w:r>
                </w:p>
                <w:p w14:paraId="6D6DE26A" w14:textId="77777777" w:rsidR="0011755B" w:rsidRDefault="0010405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m²...za m²</w:t>
                  </w:r>
                </w:p>
              </w:tc>
            </w:tr>
          </w:tbl>
          <w:p w14:paraId="663BD07B" w14:textId="77777777" w:rsidR="0011755B" w:rsidRDefault="0011755B">
            <w:pPr>
              <w:spacing w:after="0" w:line="240" w:lineRule="auto"/>
            </w:pPr>
          </w:p>
        </w:tc>
        <w:tc>
          <w:tcPr>
            <w:tcW w:w="25" w:type="dxa"/>
          </w:tcPr>
          <w:p w14:paraId="7B28E64F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4702" w:type="dxa"/>
          </w:tcPr>
          <w:p w14:paraId="6B184CD9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533" w:type="dxa"/>
          </w:tcPr>
          <w:p w14:paraId="1E490D41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884" w:type="dxa"/>
          </w:tcPr>
          <w:p w14:paraId="738E4A28" w14:textId="77777777" w:rsidR="0011755B" w:rsidRDefault="0011755B">
            <w:pPr>
              <w:pStyle w:val="EmptyCellLayoutStyle"/>
              <w:spacing w:after="0" w:line="240" w:lineRule="auto"/>
            </w:pPr>
          </w:p>
        </w:tc>
      </w:tr>
      <w:tr w:rsidR="0011755B" w14:paraId="425134AA" w14:textId="77777777">
        <w:trPr>
          <w:trHeight w:val="100"/>
        </w:trPr>
        <w:tc>
          <w:tcPr>
            <w:tcW w:w="115" w:type="dxa"/>
          </w:tcPr>
          <w:p w14:paraId="3D689D49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7166DC92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1228D231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2394" w:type="dxa"/>
          </w:tcPr>
          <w:p w14:paraId="43144CBC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6121" w:type="dxa"/>
          </w:tcPr>
          <w:p w14:paraId="7CD0A534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6B5EC515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4702" w:type="dxa"/>
          </w:tcPr>
          <w:p w14:paraId="2DBBA6F3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533" w:type="dxa"/>
          </w:tcPr>
          <w:p w14:paraId="1300768C" w14:textId="77777777" w:rsidR="0011755B" w:rsidRDefault="0011755B">
            <w:pPr>
              <w:pStyle w:val="EmptyCellLayoutStyle"/>
              <w:spacing w:after="0" w:line="240" w:lineRule="auto"/>
            </w:pPr>
          </w:p>
        </w:tc>
        <w:tc>
          <w:tcPr>
            <w:tcW w:w="884" w:type="dxa"/>
          </w:tcPr>
          <w:p w14:paraId="13D08A2A" w14:textId="77777777" w:rsidR="0011755B" w:rsidRDefault="0011755B">
            <w:pPr>
              <w:pStyle w:val="EmptyCellLayoutStyle"/>
              <w:spacing w:after="0" w:line="240" w:lineRule="auto"/>
            </w:pPr>
          </w:p>
        </w:tc>
      </w:tr>
    </w:tbl>
    <w:p w14:paraId="47AF8514" w14:textId="77777777" w:rsidR="0011755B" w:rsidRDefault="0011755B">
      <w:pPr>
        <w:spacing w:after="0" w:line="240" w:lineRule="auto"/>
      </w:pPr>
    </w:p>
    <w:sectPr w:rsidR="0011755B">
      <w:headerReference w:type="default" r:id="rId8"/>
      <w:footerReference w:type="default" r:id="rId9"/>
      <w:pgSz w:w="17670" w:h="11905" w:orient="landscape"/>
      <w:pgMar w:top="2246" w:right="737" w:bottom="1091" w:left="737" w:header="566" w:footer="5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3BCE" w14:textId="77777777" w:rsidR="00104050" w:rsidRDefault="00104050">
      <w:pPr>
        <w:spacing w:after="0" w:line="240" w:lineRule="auto"/>
      </w:pPr>
      <w:r>
        <w:separator/>
      </w:r>
    </w:p>
  </w:endnote>
  <w:endnote w:type="continuationSeparator" w:id="0">
    <w:p w14:paraId="52083113" w14:textId="77777777" w:rsidR="00104050" w:rsidRDefault="0010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337"/>
      <w:gridCol w:w="1417"/>
      <w:gridCol w:w="2442"/>
    </w:tblGrid>
    <w:tr w:rsidR="0011755B" w14:paraId="38C590D8" w14:textId="77777777">
      <w:tc>
        <w:tcPr>
          <w:tcW w:w="12337" w:type="dxa"/>
        </w:tcPr>
        <w:p w14:paraId="71E25306" w14:textId="77777777" w:rsidR="0011755B" w:rsidRDefault="0011755B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12980A8A" w14:textId="77777777" w:rsidR="0011755B" w:rsidRDefault="0011755B">
          <w:pPr>
            <w:pStyle w:val="EmptyCellLayoutStyle"/>
            <w:spacing w:after="0" w:line="240" w:lineRule="auto"/>
          </w:pPr>
        </w:p>
      </w:tc>
      <w:tc>
        <w:tcPr>
          <w:tcW w:w="2442" w:type="dxa"/>
        </w:tcPr>
        <w:p w14:paraId="6DD8FF43" w14:textId="77777777" w:rsidR="0011755B" w:rsidRDefault="0011755B">
          <w:pPr>
            <w:pStyle w:val="EmptyCellLayoutStyle"/>
            <w:spacing w:after="0" w:line="240" w:lineRule="auto"/>
          </w:pPr>
        </w:p>
      </w:tc>
    </w:tr>
    <w:tr w:rsidR="0011755B" w14:paraId="1D4D7D7D" w14:textId="77777777">
      <w:tc>
        <w:tcPr>
          <w:tcW w:w="12337" w:type="dxa"/>
        </w:tcPr>
        <w:p w14:paraId="0E5290B4" w14:textId="77777777" w:rsidR="0011755B" w:rsidRDefault="0011755B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17"/>
          </w:tblGrid>
          <w:tr w:rsidR="0011755B" w14:paraId="000339A9" w14:textId="77777777">
            <w:trPr>
              <w:trHeight w:val="262"/>
            </w:trPr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108601E4" w14:textId="77777777" w:rsidR="0011755B" w:rsidRDefault="00104050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</w:rPr>
                  <w:t xml:space="preserve"> / </w:t>
                </w: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</w:p>
            </w:tc>
          </w:tr>
        </w:tbl>
        <w:p w14:paraId="16C7B3DB" w14:textId="77777777" w:rsidR="0011755B" w:rsidRDefault="0011755B">
          <w:pPr>
            <w:spacing w:after="0" w:line="240" w:lineRule="auto"/>
          </w:pPr>
        </w:p>
      </w:tc>
      <w:tc>
        <w:tcPr>
          <w:tcW w:w="2442" w:type="dxa"/>
        </w:tcPr>
        <w:p w14:paraId="064B9987" w14:textId="77777777" w:rsidR="0011755B" w:rsidRDefault="0011755B">
          <w:pPr>
            <w:pStyle w:val="EmptyCellLayoutStyle"/>
            <w:spacing w:after="0" w:line="240" w:lineRule="auto"/>
          </w:pPr>
        </w:p>
      </w:tc>
    </w:tr>
    <w:tr w:rsidR="0011755B" w14:paraId="5214E803" w14:textId="77777777">
      <w:tc>
        <w:tcPr>
          <w:tcW w:w="12337" w:type="dxa"/>
        </w:tcPr>
        <w:p w14:paraId="40D3F166" w14:textId="77777777" w:rsidR="0011755B" w:rsidRDefault="0011755B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1DE0B51B" w14:textId="77777777" w:rsidR="0011755B" w:rsidRDefault="0011755B">
          <w:pPr>
            <w:pStyle w:val="EmptyCellLayoutStyle"/>
            <w:spacing w:after="0" w:line="240" w:lineRule="auto"/>
          </w:pPr>
        </w:p>
      </w:tc>
      <w:tc>
        <w:tcPr>
          <w:tcW w:w="2442" w:type="dxa"/>
        </w:tcPr>
        <w:p w14:paraId="50907CE9" w14:textId="77777777" w:rsidR="0011755B" w:rsidRDefault="0011755B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5979" w14:textId="77777777" w:rsidR="00104050" w:rsidRDefault="00104050">
      <w:pPr>
        <w:spacing w:after="0" w:line="240" w:lineRule="auto"/>
      </w:pPr>
      <w:r>
        <w:separator/>
      </w:r>
    </w:p>
  </w:footnote>
  <w:footnote w:type="continuationSeparator" w:id="0">
    <w:p w14:paraId="223E2D60" w14:textId="77777777" w:rsidR="00104050" w:rsidRDefault="00104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"/>
      <w:gridCol w:w="14634"/>
      <w:gridCol w:w="1417"/>
    </w:tblGrid>
    <w:tr w:rsidR="0011755B" w14:paraId="69E85555" w14:textId="77777777">
      <w:tc>
        <w:tcPr>
          <w:tcW w:w="144" w:type="dxa"/>
        </w:tcPr>
        <w:p w14:paraId="4BD5604D" w14:textId="77777777" w:rsidR="0011755B" w:rsidRDefault="0011755B">
          <w:pPr>
            <w:pStyle w:val="EmptyCellLayoutStyle"/>
            <w:spacing w:after="0" w:line="240" w:lineRule="auto"/>
          </w:pPr>
        </w:p>
      </w:tc>
      <w:tc>
        <w:tcPr>
          <w:tcW w:w="14634" w:type="dxa"/>
        </w:tcPr>
        <w:p w14:paraId="53DC4EAD" w14:textId="77777777" w:rsidR="0011755B" w:rsidRDefault="0011755B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45C3217B" w14:textId="77777777" w:rsidR="0011755B" w:rsidRDefault="0011755B">
          <w:pPr>
            <w:pStyle w:val="EmptyCellLayoutStyle"/>
            <w:spacing w:after="0" w:line="240" w:lineRule="auto"/>
          </w:pPr>
        </w:p>
      </w:tc>
    </w:tr>
    <w:tr w:rsidR="0011755B" w14:paraId="535E5510" w14:textId="77777777">
      <w:tc>
        <w:tcPr>
          <w:tcW w:w="144" w:type="dxa"/>
        </w:tcPr>
        <w:p w14:paraId="111E7C11" w14:textId="77777777" w:rsidR="0011755B" w:rsidRDefault="0011755B">
          <w:pPr>
            <w:pStyle w:val="EmptyCellLayoutStyle"/>
            <w:spacing w:after="0" w:line="240" w:lineRule="auto"/>
          </w:pPr>
        </w:p>
      </w:tc>
      <w:tc>
        <w:tcPr>
          <w:tcW w:w="14634" w:type="dxa"/>
        </w:tcPr>
        <w:tbl>
          <w:tblPr>
            <w:tblW w:w="0" w:type="auto"/>
            <w:tbl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3"/>
            <w:gridCol w:w="60"/>
            <w:gridCol w:w="1266"/>
            <w:gridCol w:w="538"/>
            <w:gridCol w:w="20"/>
            <w:gridCol w:w="1998"/>
            <w:gridCol w:w="172"/>
            <w:gridCol w:w="20"/>
            <w:gridCol w:w="1027"/>
            <w:gridCol w:w="25"/>
            <w:gridCol w:w="39"/>
            <w:gridCol w:w="15"/>
            <w:gridCol w:w="2587"/>
            <w:gridCol w:w="464"/>
            <w:gridCol w:w="1610"/>
            <w:gridCol w:w="100"/>
            <w:gridCol w:w="3782"/>
            <w:gridCol w:w="810"/>
          </w:tblGrid>
          <w:tr w:rsidR="0011755B" w14:paraId="6125DBE0" w14:textId="77777777">
            <w:trPr>
              <w:trHeight w:val="45"/>
            </w:trPr>
            <w:tc>
              <w:tcPr>
                <w:tcW w:w="74" w:type="dxa"/>
                <w:tcBorders>
                  <w:top w:val="single" w:sz="11" w:space="0" w:color="000000"/>
                  <w:left w:val="single" w:sz="11" w:space="0" w:color="000000"/>
                </w:tcBorders>
              </w:tcPr>
              <w:p w14:paraId="598A5803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  <w:tcBorders>
                  <w:top w:val="single" w:sz="11" w:space="0" w:color="000000"/>
                </w:tcBorders>
              </w:tcPr>
              <w:p w14:paraId="2B5F6201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tcBorders>
                  <w:top w:val="single" w:sz="11" w:space="0" w:color="000000"/>
                </w:tcBorders>
              </w:tcPr>
              <w:p w14:paraId="053F7DF5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  <w:tcBorders>
                  <w:top w:val="single" w:sz="11" w:space="0" w:color="000000"/>
                </w:tcBorders>
              </w:tcPr>
              <w:p w14:paraId="6FCFDF51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  <w:tcBorders>
                  <w:top w:val="single" w:sz="11" w:space="0" w:color="000000"/>
                </w:tcBorders>
              </w:tcPr>
              <w:p w14:paraId="14B712ED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00" w:type="dxa"/>
                <w:tcBorders>
                  <w:top w:val="single" w:sz="11" w:space="0" w:color="000000"/>
                </w:tcBorders>
              </w:tcPr>
              <w:p w14:paraId="4E5DC22C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top w:val="single" w:sz="11" w:space="0" w:color="000000"/>
                </w:tcBorders>
              </w:tcPr>
              <w:p w14:paraId="7DEEF509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  <w:tcBorders>
                  <w:top w:val="single" w:sz="11" w:space="0" w:color="000000"/>
                </w:tcBorders>
              </w:tcPr>
              <w:p w14:paraId="533B5F6B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tcBorders>
                  <w:top w:val="single" w:sz="11" w:space="0" w:color="000000"/>
                </w:tcBorders>
              </w:tcPr>
              <w:p w14:paraId="27C85D2C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" w:type="dxa"/>
                <w:tcBorders>
                  <w:top w:val="single" w:sz="11" w:space="0" w:color="000000"/>
                </w:tcBorders>
              </w:tcPr>
              <w:p w14:paraId="4CAB1788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  <w:tcBorders>
                  <w:top w:val="single" w:sz="11" w:space="0" w:color="000000"/>
                </w:tcBorders>
              </w:tcPr>
              <w:p w14:paraId="5AB29F3C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tcBorders>
                  <w:top w:val="single" w:sz="11" w:space="0" w:color="000000"/>
                </w:tcBorders>
              </w:tcPr>
              <w:p w14:paraId="1193B10B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92" w:type="dxa"/>
                <w:tcBorders>
                  <w:top w:val="single" w:sz="11" w:space="0" w:color="000000"/>
                </w:tcBorders>
              </w:tcPr>
              <w:p w14:paraId="69FBAA37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65" w:type="dxa"/>
                <w:tcBorders>
                  <w:top w:val="single" w:sz="11" w:space="0" w:color="000000"/>
                </w:tcBorders>
              </w:tcPr>
              <w:p w14:paraId="76BDFB29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  <w:tcBorders>
                  <w:top w:val="single" w:sz="11" w:space="0" w:color="000000"/>
                </w:tcBorders>
              </w:tcPr>
              <w:p w14:paraId="71594569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  <w:tcBorders>
                  <w:top w:val="single" w:sz="11" w:space="0" w:color="000000"/>
                </w:tcBorders>
              </w:tcPr>
              <w:p w14:paraId="08C8AE2E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789" w:type="dxa"/>
                <w:tcBorders>
                  <w:top w:val="single" w:sz="11" w:space="0" w:color="000000"/>
                </w:tcBorders>
              </w:tcPr>
              <w:p w14:paraId="15CED6E2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812" w:type="dxa"/>
                <w:tcBorders>
                  <w:top w:val="single" w:sz="11" w:space="0" w:color="000000"/>
                  <w:right w:val="single" w:sz="11" w:space="0" w:color="000000"/>
                </w:tcBorders>
              </w:tcPr>
              <w:p w14:paraId="3B164A1C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</w:tr>
          <w:tr w:rsidR="002F1F90" w14:paraId="03A158DF" w14:textId="77777777" w:rsidTr="002F1F90">
            <w:tc>
              <w:tcPr>
                <w:tcW w:w="74" w:type="dxa"/>
                <w:tcBorders>
                  <w:left w:val="single" w:sz="11" w:space="0" w:color="000000"/>
                </w:tcBorders>
              </w:tcPr>
              <w:p w14:paraId="04711A10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  <w:gridSpan w:val="16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3723"/>
                </w:tblGrid>
                <w:tr w:rsidR="0011755B" w14:paraId="10326898" w14:textId="77777777">
                  <w:trPr>
                    <w:trHeight w:val="282"/>
                  </w:trPr>
                  <w:tc>
                    <w:tcPr>
                      <w:tcW w:w="137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02018AB1" w14:textId="3B7B9EA7" w:rsidR="0011755B" w:rsidRDefault="00104050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 xml:space="preserve">Příloha </w:t>
                      </w:r>
                      <w:r w:rsidR="002F1F90"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 xml:space="preserve">č. 4 </w:t>
                      </w: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>nájemní smlouvy č.</w:t>
                      </w:r>
                      <w:r w:rsidR="002F1F90"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>36N25/57</w:t>
                      </w:r>
                    </w:p>
                  </w:tc>
                </w:tr>
              </w:tbl>
              <w:p w14:paraId="78E33CD9" w14:textId="77777777" w:rsidR="0011755B" w:rsidRDefault="0011755B">
                <w:pPr>
                  <w:spacing w:after="0" w:line="240" w:lineRule="auto"/>
                </w:pPr>
              </w:p>
            </w:tc>
            <w:tc>
              <w:tcPr>
                <w:tcW w:w="812" w:type="dxa"/>
                <w:tcBorders>
                  <w:right w:val="single" w:sz="11" w:space="0" w:color="000000"/>
                </w:tcBorders>
              </w:tcPr>
              <w:p w14:paraId="1F651347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</w:tr>
          <w:tr w:rsidR="0011755B" w14:paraId="2C27D1A3" w14:textId="77777777">
            <w:trPr>
              <w:trHeight w:val="99"/>
            </w:trPr>
            <w:tc>
              <w:tcPr>
                <w:tcW w:w="74" w:type="dxa"/>
                <w:tcBorders>
                  <w:left w:val="single" w:sz="11" w:space="0" w:color="000000"/>
                </w:tcBorders>
              </w:tcPr>
              <w:p w14:paraId="5FDB20D3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7487393B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02AB92EF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0B30901A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6114EE8B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00" w:type="dxa"/>
              </w:tcPr>
              <w:p w14:paraId="7B1024B2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</w:tcPr>
              <w:p w14:paraId="355CCC42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4414C2BD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6B7FA06D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" w:type="dxa"/>
              </w:tcPr>
              <w:p w14:paraId="1A3A78A6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5033464E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5A1CFB8C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92" w:type="dxa"/>
              </w:tcPr>
              <w:p w14:paraId="24EB0234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65" w:type="dxa"/>
              </w:tcPr>
              <w:p w14:paraId="66C03E49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</w:tcPr>
              <w:p w14:paraId="7822559A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14:paraId="583AE20A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789" w:type="dxa"/>
              </w:tcPr>
              <w:p w14:paraId="65FE8574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812" w:type="dxa"/>
                <w:tcBorders>
                  <w:right w:val="single" w:sz="11" w:space="0" w:color="000000"/>
                </w:tcBorders>
              </w:tcPr>
              <w:p w14:paraId="70529B97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</w:tr>
          <w:tr w:rsidR="0011755B" w14:paraId="653D1410" w14:textId="77777777">
            <w:tc>
              <w:tcPr>
                <w:tcW w:w="74" w:type="dxa"/>
                <w:tcBorders>
                  <w:left w:val="single" w:sz="11" w:space="0" w:color="000000"/>
                </w:tcBorders>
              </w:tcPr>
              <w:p w14:paraId="0EA235B5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7FF30BE9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2A1CDB76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301C1469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4047D21E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00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98"/>
                </w:tblGrid>
                <w:tr w:rsidR="0011755B" w14:paraId="2E505137" w14:textId="77777777">
                  <w:trPr>
                    <w:trHeight w:val="262"/>
                  </w:trPr>
                  <w:tc>
                    <w:tcPr>
                      <w:tcW w:w="20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1E5497CD" w14:textId="77777777" w:rsidR="0011755B" w:rsidRDefault="00104050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3612557</w:t>
                      </w:r>
                    </w:p>
                  </w:tc>
                </w:tr>
              </w:tbl>
              <w:p w14:paraId="5A48783B" w14:textId="77777777" w:rsidR="0011755B" w:rsidRDefault="0011755B">
                <w:pPr>
                  <w:spacing w:after="0" w:line="240" w:lineRule="auto"/>
                </w:pPr>
              </w:p>
            </w:tc>
            <w:tc>
              <w:tcPr>
                <w:tcW w:w="172" w:type="dxa"/>
              </w:tcPr>
              <w:p w14:paraId="293953B0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174C6221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685D41A3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" w:type="dxa"/>
              </w:tcPr>
              <w:p w14:paraId="5CABE627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49A93B23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7C4E86CD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92" w:type="dxa"/>
              </w:tcPr>
              <w:p w14:paraId="6B96658C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65" w:type="dxa"/>
              </w:tcPr>
              <w:p w14:paraId="03C2AE77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</w:tcPr>
              <w:p w14:paraId="5EABAF6B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14:paraId="7B7591CE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789" w:type="dxa"/>
              </w:tcPr>
              <w:p w14:paraId="6867884A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812" w:type="dxa"/>
                <w:tcBorders>
                  <w:right w:val="single" w:sz="11" w:space="0" w:color="000000"/>
                </w:tcBorders>
              </w:tcPr>
              <w:p w14:paraId="66E473D8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</w:tr>
          <w:tr w:rsidR="002F1F90" w14:paraId="2C6E6D1D" w14:textId="77777777" w:rsidTr="002F1F90">
            <w:tc>
              <w:tcPr>
                <w:tcW w:w="74" w:type="dxa"/>
                <w:tcBorders>
                  <w:left w:val="single" w:sz="11" w:space="0" w:color="000000"/>
                </w:tcBorders>
              </w:tcPr>
              <w:p w14:paraId="7337878C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3457E89E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gridSpan w:val="2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04"/>
                </w:tblGrid>
                <w:tr w:rsidR="0011755B" w14:paraId="77485025" w14:textId="77777777">
                  <w:trPr>
                    <w:trHeight w:val="262"/>
                  </w:trPr>
                  <w:tc>
                    <w:tcPr>
                      <w:tcW w:w="18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2B83B876" w14:textId="77777777" w:rsidR="0011755B" w:rsidRDefault="00104050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Variabilní symbol:</w:t>
                      </w:r>
                    </w:p>
                  </w:tc>
                </w:tr>
              </w:tbl>
              <w:p w14:paraId="2C378E02" w14:textId="77777777" w:rsidR="0011755B" w:rsidRDefault="0011755B">
                <w:pPr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0E752A33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00" w:type="dxa"/>
                <w:vMerge/>
              </w:tcPr>
              <w:p w14:paraId="3FE092CF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</w:tcPr>
              <w:p w14:paraId="256CF674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60377F27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27"/>
                </w:tblGrid>
                <w:tr w:rsidR="0011755B" w14:paraId="00F7AD18" w14:textId="77777777">
                  <w:trPr>
                    <w:trHeight w:val="262"/>
                  </w:trPr>
                  <w:tc>
                    <w:tcPr>
                      <w:tcW w:w="102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4C15F227" w14:textId="77777777" w:rsidR="0011755B" w:rsidRDefault="00104050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Uzavřeno:</w:t>
                      </w:r>
                    </w:p>
                  </w:tc>
                </w:tr>
              </w:tbl>
              <w:p w14:paraId="38B82CEA" w14:textId="77777777" w:rsidR="0011755B" w:rsidRDefault="0011755B">
                <w:pPr>
                  <w:spacing w:after="0" w:line="240" w:lineRule="auto"/>
                </w:pPr>
              </w:p>
            </w:tc>
            <w:tc>
              <w:tcPr>
                <w:tcW w:w="25" w:type="dxa"/>
              </w:tcPr>
              <w:p w14:paraId="0C9FD385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6A825155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247716AD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92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587"/>
                </w:tblGrid>
                <w:tr w:rsidR="0011755B" w14:paraId="2EE3F6AF" w14:textId="77777777">
                  <w:trPr>
                    <w:trHeight w:val="282"/>
                  </w:trPr>
                  <w:tc>
                    <w:tcPr>
                      <w:tcW w:w="25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07ADBACD" w14:textId="77777777" w:rsidR="0011755B" w:rsidRDefault="0011755B">
                      <w:pPr>
                        <w:spacing w:after="0" w:line="240" w:lineRule="auto"/>
                      </w:pPr>
                    </w:p>
                  </w:tc>
                </w:tr>
              </w:tbl>
              <w:p w14:paraId="7A7B517E" w14:textId="77777777" w:rsidR="0011755B" w:rsidRDefault="0011755B">
                <w:pPr>
                  <w:spacing w:after="0" w:line="240" w:lineRule="auto"/>
                </w:pPr>
              </w:p>
            </w:tc>
            <w:tc>
              <w:tcPr>
                <w:tcW w:w="465" w:type="dxa"/>
              </w:tcPr>
              <w:p w14:paraId="67F23845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610"/>
                </w:tblGrid>
                <w:tr w:rsidR="0011755B" w14:paraId="2091CC4B" w14:textId="77777777">
                  <w:trPr>
                    <w:trHeight w:val="262"/>
                  </w:trPr>
                  <w:tc>
                    <w:tcPr>
                      <w:tcW w:w="161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5265A5AD" w14:textId="77777777" w:rsidR="0011755B" w:rsidRDefault="00104050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Roční nájem:</w:t>
                      </w:r>
                    </w:p>
                  </w:tc>
                </w:tr>
              </w:tbl>
              <w:p w14:paraId="1457290C" w14:textId="77777777" w:rsidR="0011755B" w:rsidRDefault="0011755B">
                <w:pPr>
                  <w:spacing w:after="0" w:line="240" w:lineRule="auto"/>
                </w:pPr>
              </w:p>
            </w:tc>
            <w:tc>
              <w:tcPr>
                <w:tcW w:w="100" w:type="dxa"/>
              </w:tcPr>
              <w:p w14:paraId="6ECE75FE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789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3782"/>
                </w:tblGrid>
                <w:tr w:rsidR="0011755B" w14:paraId="44FA6FEF" w14:textId="77777777">
                  <w:trPr>
                    <w:trHeight w:val="282"/>
                  </w:trPr>
                  <w:tc>
                    <w:tcPr>
                      <w:tcW w:w="378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019179CD" w14:textId="77777777" w:rsidR="0011755B" w:rsidRDefault="00104050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</w:rPr>
                        <w:t>53 580 Kč</w:t>
                      </w:r>
                    </w:p>
                  </w:tc>
                </w:tr>
              </w:tbl>
              <w:p w14:paraId="56A50216" w14:textId="77777777" w:rsidR="0011755B" w:rsidRDefault="0011755B">
                <w:pPr>
                  <w:spacing w:after="0" w:line="240" w:lineRule="auto"/>
                </w:pPr>
              </w:p>
            </w:tc>
            <w:tc>
              <w:tcPr>
                <w:tcW w:w="812" w:type="dxa"/>
                <w:tcBorders>
                  <w:right w:val="single" w:sz="11" w:space="0" w:color="000000"/>
                </w:tcBorders>
              </w:tcPr>
              <w:p w14:paraId="134DD844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</w:tr>
          <w:tr w:rsidR="002F1F90" w14:paraId="5409C2F1" w14:textId="77777777" w:rsidTr="002F1F90">
            <w:tc>
              <w:tcPr>
                <w:tcW w:w="74" w:type="dxa"/>
                <w:tcBorders>
                  <w:left w:val="single" w:sz="11" w:space="0" w:color="000000"/>
                </w:tcBorders>
              </w:tcPr>
              <w:p w14:paraId="235CC528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39045E48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gridSpan w:val="2"/>
                <w:vMerge/>
              </w:tcPr>
              <w:p w14:paraId="77A1C652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4AC42485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00" w:type="dxa"/>
              </w:tcPr>
              <w:p w14:paraId="61B9EB84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</w:tcPr>
              <w:p w14:paraId="348D01B1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2086BBDE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vMerge/>
              </w:tcPr>
              <w:p w14:paraId="6BE201F2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" w:type="dxa"/>
              </w:tcPr>
              <w:p w14:paraId="587199FF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192DB9DC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0A3FE7D2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92" w:type="dxa"/>
                <w:vMerge/>
              </w:tcPr>
              <w:p w14:paraId="50AD0DEC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65" w:type="dxa"/>
              </w:tcPr>
              <w:p w14:paraId="19FBFE23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  <w:vMerge/>
              </w:tcPr>
              <w:p w14:paraId="735151AA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14:paraId="11B6D581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789" w:type="dxa"/>
                <w:vMerge/>
              </w:tcPr>
              <w:p w14:paraId="2E297B53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812" w:type="dxa"/>
                <w:tcBorders>
                  <w:right w:val="single" w:sz="11" w:space="0" w:color="000000"/>
                </w:tcBorders>
              </w:tcPr>
              <w:p w14:paraId="086CE13E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</w:tr>
          <w:tr w:rsidR="0011755B" w14:paraId="5B424D91" w14:textId="77777777">
            <w:tc>
              <w:tcPr>
                <w:tcW w:w="74" w:type="dxa"/>
                <w:tcBorders>
                  <w:left w:val="single" w:sz="11" w:space="0" w:color="000000"/>
                </w:tcBorders>
              </w:tcPr>
              <w:p w14:paraId="158872F7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2EAF3849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130F1819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451C26D0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6409C816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00" w:type="dxa"/>
              </w:tcPr>
              <w:p w14:paraId="664DDB9E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</w:tcPr>
              <w:p w14:paraId="53EF1E41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176885FF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1FE94E12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" w:type="dxa"/>
              </w:tcPr>
              <w:p w14:paraId="5464D87D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3BD205FB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033C4E78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92" w:type="dxa"/>
                <w:vMerge/>
              </w:tcPr>
              <w:p w14:paraId="3B9B14BB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65" w:type="dxa"/>
              </w:tcPr>
              <w:p w14:paraId="47771A2F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</w:tcPr>
              <w:p w14:paraId="3F345C29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14:paraId="56C057A0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789" w:type="dxa"/>
                <w:vMerge/>
              </w:tcPr>
              <w:p w14:paraId="2BEE80F3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812" w:type="dxa"/>
                <w:tcBorders>
                  <w:right w:val="single" w:sz="11" w:space="0" w:color="000000"/>
                </w:tcBorders>
              </w:tcPr>
              <w:p w14:paraId="77D5AC5C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</w:tr>
          <w:tr w:rsidR="0011755B" w14:paraId="37B07074" w14:textId="77777777">
            <w:trPr>
              <w:trHeight w:val="80"/>
            </w:trPr>
            <w:tc>
              <w:tcPr>
                <w:tcW w:w="74" w:type="dxa"/>
                <w:tcBorders>
                  <w:left w:val="single" w:sz="11" w:space="0" w:color="000000"/>
                </w:tcBorders>
              </w:tcPr>
              <w:p w14:paraId="19A68F2A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25CF0FC8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139D371D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115803A4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78907594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00" w:type="dxa"/>
              </w:tcPr>
              <w:p w14:paraId="58FBA826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</w:tcPr>
              <w:p w14:paraId="496E9D89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339E618B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5E10E3FE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" w:type="dxa"/>
              </w:tcPr>
              <w:p w14:paraId="49076096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3B11481D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21085069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92" w:type="dxa"/>
              </w:tcPr>
              <w:p w14:paraId="570197BF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65" w:type="dxa"/>
              </w:tcPr>
              <w:p w14:paraId="73275ECA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</w:tcPr>
              <w:p w14:paraId="486C5482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14:paraId="7EF2D311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789" w:type="dxa"/>
              </w:tcPr>
              <w:p w14:paraId="44983D32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812" w:type="dxa"/>
                <w:tcBorders>
                  <w:right w:val="single" w:sz="11" w:space="0" w:color="000000"/>
                </w:tcBorders>
              </w:tcPr>
              <w:p w14:paraId="1F70711F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</w:tr>
          <w:tr w:rsidR="0011755B" w14:paraId="6801F0CB" w14:textId="77777777">
            <w:tc>
              <w:tcPr>
                <w:tcW w:w="74" w:type="dxa"/>
                <w:tcBorders>
                  <w:left w:val="single" w:sz="11" w:space="0" w:color="000000"/>
                </w:tcBorders>
              </w:tcPr>
              <w:p w14:paraId="06D6E2D8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7CC91DA1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266"/>
                </w:tblGrid>
                <w:tr w:rsidR="0011755B" w14:paraId="123EB6D8" w14:textId="77777777">
                  <w:trPr>
                    <w:trHeight w:val="262"/>
                  </w:trPr>
                  <w:tc>
                    <w:tcPr>
                      <w:tcW w:w="12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4A82AD49" w14:textId="77777777" w:rsidR="0011755B" w:rsidRDefault="00104050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Datum tisku:</w:t>
                      </w:r>
                    </w:p>
                  </w:tc>
                </w:tr>
              </w:tbl>
              <w:p w14:paraId="0AF93079" w14:textId="77777777" w:rsidR="0011755B" w:rsidRDefault="0011755B">
                <w:pPr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14C547AF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6F5BC11D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00" w:type="dxa"/>
              </w:tcPr>
              <w:p w14:paraId="2E0C6CBF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</w:tcPr>
              <w:p w14:paraId="2DB4B4ED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088DC443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41AF01DA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" w:type="dxa"/>
              </w:tcPr>
              <w:p w14:paraId="71E6D4EB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3F833B93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28914827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92" w:type="dxa"/>
              </w:tcPr>
              <w:p w14:paraId="6889BA29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65" w:type="dxa"/>
              </w:tcPr>
              <w:p w14:paraId="06B7A75E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</w:tcPr>
              <w:p w14:paraId="4E9C66E9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14:paraId="6124E776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789" w:type="dxa"/>
              </w:tcPr>
              <w:p w14:paraId="5FD08C81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812" w:type="dxa"/>
                <w:tcBorders>
                  <w:right w:val="single" w:sz="11" w:space="0" w:color="000000"/>
                </w:tcBorders>
              </w:tcPr>
              <w:p w14:paraId="5EAB2D9E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</w:tr>
          <w:tr w:rsidR="002F1F90" w14:paraId="700937F1" w14:textId="77777777" w:rsidTr="002F1F90">
            <w:tc>
              <w:tcPr>
                <w:tcW w:w="74" w:type="dxa"/>
                <w:tcBorders>
                  <w:left w:val="single" w:sz="11" w:space="0" w:color="000000"/>
                </w:tcBorders>
              </w:tcPr>
              <w:p w14:paraId="2D7F9941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13270F9C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vMerge/>
              </w:tcPr>
              <w:p w14:paraId="5C8E819A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620ED80B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6E831BCC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00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98"/>
                </w:tblGrid>
                <w:tr w:rsidR="0011755B" w14:paraId="2652AD91" w14:textId="77777777">
                  <w:trPr>
                    <w:trHeight w:val="252"/>
                  </w:trPr>
                  <w:tc>
                    <w:tcPr>
                      <w:tcW w:w="20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36CE6057" w14:textId="77777777" w:rsidR="0011755B" w:rsidRDefault="00104050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01.07.2025</w:t>
                      </w:r>
                    </w:p>
                  </w:tc>
                </w:tr>
              </w:tbl>
              <w:p w14:paraId="4CD963D9" w14:textId="77777777" w:rsidR="0011755B" w:rsidRDefault="0011755B">
                <w:pPr>
                  <w:spacing w:after="0" w:line="240" w:lineRule="auto"/>
                </w:pPr>
              </w:p>
            </w:tc>
            <w:tc>
              <w:tcPr>
                <w:tcW w:w="172" w:type="dxa"/>
              </w:tcPr>
              <w:p w14:paraId="4AD8634F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  <w:gridSpan w:val="3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72"/>
                </w:tblGrid>
                <w:tr w:rsidR="0011755B" w14:paraId="7E531505" w14:textId="77777777">
                  <w:trPr>
                    <w:trHeight w:val="262"/>
                  </w:trPr>
                  <w:tc>
                    <w:tcPr>
                      <w:tcW w:w="107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6A66A19E" w14:textId="77777777" w:rsidR="0011755B" w:rsidRDefault="00104050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Účinná od:</w:t>
                      </w:r>
                    </w:p>
                  </w:tc>
                </w:tr>
              </w:tbl>
              <w:p w14:paraId="545A4CDD" w14:textId="77777777" w:rsidR="0011755B" w:rsidRDefault="0011755B">
                <w:pPr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303895F0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05DCD8EE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92" w:type="dxa"/>
              </w:tcPr>
              <w:p w14:paraId="047AD38B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65" w:type="dxa"/>
              </w:tcPr>
              <w:p w14:paraId="77122DFF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</w:tcPr>
              <w:p w14:paraId="0F7B79D0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14:paraId="0EFCE2E1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789" w:type="dxa"/>
              </w:tcPr>
              <w:p w14:paraId="16987BB3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812" w:type="dxa"/>
                <w:tcBorders>
                  <w:right w:val="single" w:sz="11" w:space="0" w:color="000000"/>
                </w:tcBorders>
              </w:tcPr>
              <w:p w14:paraId="72CE5113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</w:tr>
          <w:tr w:rsidR="002F1F90" w14:paraId="5048BB6D" w14:textId="77777777" w:rsidTr="002F1F90">
            <w:tc>
              <w:tcPr>
                <w:tcW w:w="74" w:type="dxa"/>
                <w:tcBorders>
                  <w:left w:val="single" w:sz="11" w:space="0" w:color="000000"/>
                </w:tcBorders>
              </w:tcPr>
              <w:p w14:paraId="2CB40413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110D198F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vMerge/>
              </w:tcPr>
              <w:p w14:paraId="3E9A2F75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3C1B714C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03D649A1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00" w:type="dxa"/>
                <w:vMerge/>
              </w:tcPr>
              <w:p w14:paraId="4ED350DF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</w:tcPr>
              <w:p w14:paraId="1BD25B5F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  <w:gridSpan w:val="3"/>
                <w:vMerge/>
              </w:tcPr>
              <w:p w14:paraId="7008159D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30187BC8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gridSpan w:val="2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602"/>
                </w:tblGrid>
                <w:tr w:rsidR="0011755B" w14:paraId="6B586B0E" w14:textId="77777777">
                  <w:trPr>
                    <w:trHeight w:val="282"/>
                  </w:trPr>
                  <w:tc>
                    <w:tcPr>
                      <w:tcW w:w="26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3651633A" w14:textId="77777777" w:rsidR="0011755B" w:rsidRDefault="0011755B">
                      <w:pPr>
                        <w:spacing w:after="0" w:line="240" w:lineRule="auto"/>
                      </w:pPr>
                    </w:p>
                  </w:tc>
                </w:tr>
              </w:tbl>
              <w:p w14:paraId="3A0FE0C3" w14:textId="77777777" w:rsidR="0011755B" w:rsidRDefault="0011755B">
                <w:pPr>
                  <w:spacing w:after="0" w:line="240" w:lineRule="auto"/>
                </w:pPr>
              </w:p>
            </w:tc>
            <w:tc>
              <w:tcPr>
                <w:tcW w:w="465" w:type="dxa"/>
              </w:tcPr>
              <w:p w14:paraId="25881F2E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</w:tcPr>
              <w:p w14:paraId="7220EF44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14:paraId="7487EF72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789" w:type="dxa"/>
              </w:tcPr>
              <w:p w14:paraId="1DF9F069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812" w:type="dxa"/>
                <w:tcBorders>
                  <w:right w:val="single" w:sz="11" w:space="0" w:color="000000"/>
                </w:tcBorders>
              </w:tcPr>
              <w:p w14:paraId="1888B9B3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</w:tr>
          <w:tr w:rsidR="002F1F90" w14:paraId="1770B1A1" w14:textId="77777777" w:rsidTr="002F1F90">
            <w:tc>
              <w:tcPr>
                <w:tcW w:w="74" w:type="dxa"/>
                <w:tcBorders>
                  <w:left w:val="single" w:sz="11" w:space="0" w:color="000000"/>
                </w:tcBorders>
              </w:tcPr>
              <w:p w14:paraId="114B35AB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0D569846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4E1C5CEB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312572A5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04AC0487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00" w:type="dxa"/>
              </w:tcPr>
              <w:p w14:paraId="563667B0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</w:tcPr>
              <w:p w14:paraId="0034B112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0079A2C2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5565AE30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" w:type="dxa"/>
              </w:tcPr>
              <w:p w14:paraId="38D85B1D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5F2C475E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gridSpan w:val="2"/>
                <w:vMerge/>
              </w:tcPr>
              <w:p w14:paraId="40BAC733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65" w:type="dxa"/>
              </w:tcPr>
              <w:p w14:paraId="2F1692B3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</w:tcPr>
              <w:p w14:paraId="10069B99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14:paraId="688BE365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789" w:type="dxa"/>
              </w:tcPr>
              <w:p w14:paraId="599F76FA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812" w:type="dxa"/>
                <w:tcBorders>
                  <w:right w:val="single" w:sz="11" w:space="0" w:color="000000"/>
                </w:tcBorders>
              </w:tcPr>
              <w:p w14:paraId="55A43421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</w:tr>
          <w:tr w:rsidR="0011755B" w14:paraId="6A4A2451" w14:textId="77777777">
            <w:trPr>
              <w:trHeight w:val="120"/>
            </w:trPr>
            <w:tc>
              <w:tcPr>
                <w:tcW w:w="74" w:type="dxa"/>
                <w:tcBorders>
                  <w:left w:val="single" w:sz="11" w:space="0" w:color="000000"/>
                  <w:bottom w:val="single" w:sz="11" w:space="0" w:color="000000"/>
                </w:tcBorders>
              </w:tcPr>
              <w:p w14:paraId="595B2695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  <w:tcBorders>
                  <w:bottom w:val="single" w:sz="11" w:space="0" w:color="000000"/>
                </w:tcBorders>
              </w:tcPr>
              <w:p w14:paraId="18E40BB5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tcBorders>
                  <w:bottom w:val="single" w:sz="11" w:space="0" w:color="000000"/>
                </w:tcBorders>
              </w:tcPr>
              <w:p w14:paraId="7FA1CF9B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  <w:tcBorders>
                  <w:bottom w:val="single" w:sz="11" w:space="0" w:color="000000"/>
                </w:tcBorders>
              </w:tcPr>
              <w:p w14:paraId="7DA657A1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  <w:tcBorders>
                  <w:bottom w:val="single" w:sz="11" w:space="0" w:color="000000"/>
                </w:tcBorders>
              </w:tcPr>
              <w:p w14:paraId="717CB219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00" w:type="dxa"/>
                <w:tcBorders>
                  <w:bottom w:val="single" w:sz="11" w:space="0" w:color="000000"/>
                </w:tcBorders>
              </w:tcPr>
              <w:p w14:paraId="57C9579A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bottom w:val="single" w:sz="11" w:space="0" w:color="000000"/>
                </w:tcBorders>
              </w:tcPr>
              <w:p w14:paraId="623285C9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  <w:tcBorders>
                  <w:bottom w:val="single" w:sz="11" w:space="0" w:color="000000"/>
                </w:tcBorders>
              </w:tcPr>
              <w:p w14:paraId="47435DDD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tcBorders>
                  <w:bottom w:val="single" w:sz="11" w:space="0" w:color="000000"/>
                </w:tcBorders>
              </w:tcPr>
              <w:p w14:paraId="7E74CC0F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" w:type="dxa"/>
                <w:tcBorders>
                  <w:bottom w:val="single" w:sz="11" w:space="0" w:color="000000"/>
                </w:tcBorders>
              </w:tcPr>
              <w:p w14:paraId="61C5676A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  <w:tcBorders>
                  <w:bottom w:val="single" w:sz="11" w:space="0" w:color="000000"/>
                </w:tcBorders>
              </w:tcPr>
              <w:p w14:paraId="6D1D3309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tcBorders>
                  <w:bottom w:val="single" w:sz="11" w:space="0" w:color="000000"/>
                </w:tcBorders>
              </w:tcPr>
              <w:p w14:paraId="143BBED5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92" w:type="dxa"/>
                <w:tcBorders>
                  <w:bottom w:val="single" w:sz="11" w:space="0" w:color="000000"/>
                </w:tcBorders>
              </w:tcPr>
              <w:p w14:paraId="5314ADD8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65" w:type="dxa"/>
                <w:tcBorders>
                  <w:bottom w:val="single" w:sz="11" w:space="0" w:color="000000"/>
                </w:tcBorders>
              </w:tcPr>
              <w:p w14:paraId="5B5E27B6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  <w:tcBorders>
                  <w:bottom w:val="single" w:sz="11" w:space="0" w:color="000000"/>
                </w:tcBorders>
              </w:tcPr>
              <w:p w14:paraId="46264EB4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  <w:tcBorders>
                  <w:bottom w:val="single" w:sz="11" w:space="0" w:color="000000"/>
                </w:tcBorders>
              </w:tcPr>
              <w:p w14:paraId="46A62436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789" w:type="dxa"/>
                <w:tcBorders>
                  <w:bottom w:val="single" w:sz="11" w:space="0" w:color="000000"/>
                </w:tcBorders>
              </w:tcPr>
              <w:p w14:paraId="6EC7F6C5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812" w:type="dxa"/>
                <w:tcBorders>
                  <w:bottom w:val="single" w:sz="11" w:space="0" w:color="000000"/>
                  <w:right w:val="single" w:sz="11" w:space="0" w:color="000000"/>
                </w:tcBorders>
              </w:tcPr>
              <w:p w14:paraId="0852C487" w14:textId="77777777" w:rsidR="0011755B" w:rsidRDefault="0011755B">
                <w:pPr>
                  <w:pStyle w:val="EmptyCellLayoutStyle"/>
                  <w:spacing w:after="0" w:line="240" w:lineRule="auto"/>
                </w:pPr>
              </w:p>
            </w:tc>
          </w:tr>
        </w:tbl>
        <w:p w14:paraId="396016E3" w14:textId="77777777" w:rsidR="0011755B" w:rsidRDefault="0011755B">
          <w:pPr>
            <w:spacing w:after="0" w:line="240" w:lineRule="auto"/>
          </w:pPr>
        </w:p>
      </w:tc>
      <w:tc>
        <w:tcPr>
          <w:tcW w:w="1417" w:type="dxa"/>
        </w:tcPr>
        <w:p w14:paraId="365AC5AD" w14:textId="77777777" w:rsidR="0011755B" w:rsidRDefault="0011755B">
          <w:pPr>
            <w:pStyle w:val="EmptyCellLayoutStyle"/>
            <w:spacing w:after="0" w:line="240" w:lineRule="auto"/>
          </w:pPr>
        </w:p>
      </w:tc>
    </w:tr>
    <w:tr w:rsidR="0011755B" w14:paraId="0BA44379" w14:textId="77777777">
      <w:tc>
        <w:tcPr>
          <w:tcW w:w="144" w:type="dxa"/>
        </w:tcPr>
        <w:p w14:paraId="64F23122" w14:textId="77777777" w:rsidR="0011755B" w:rsidRDefault="0011755B">
          <w:pPr>
            <w:pStyle w:val="EmptyCellLayoutStyle"/>
            <w:spacing w:after="0" w:line="240" w:lineRule="auto"/>
          </w:pPr>
        </w:p>
      </w:tc>
      <w:tc>
        <w:tcPr>
          <w:tcW w:w="14634" w:type="dxa"/>
        </w:tcPr>
        <w:p w14:paraId="3A53DBE4" w14:textId="77777777" w:rsidR="0011755B" w:rsidRDefault="0011755B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3E277AF1" w14:textId="77777777" w:rsidR="0011755B" w:rsidRDefault="0011755B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 w16cid:durableId="1567716365">
    <w:abstractNumId w:val="0"/>
  </w:num>
  <w:num w:numId="2" w16cid:durableId="240991592">
    <w:abstractNumId w:val="1"/>
  </w:num>
  <w:num w:numId="3" w16cid:durableId="285890518">
    <w:abstractNumId w:val="2"/>
  </w:num>
  <w:num w:numId="4" w16cid:durableId="1454057534">
    <w:abstractNumId w:val="3"/>
  </w:num>
  <w:num w:numId="5" w16cid:durableId="739253392">
    <w:abstractNumId w:val="4"/>
  </w:num>
  <w:num w:numId="6" w16cid:durableId="1608346236">
    <w:abstractNumId w:val="5"/>
  </w:num>
  <w:num w:numId="7" w16cid:durableId="1948195195">
    <w:abstractNumId w:val="6"/>
  </w:num>
  <w:num w:numId="8" w16cid:durableId="185565138">
    <w:abstractNumId w:val="7"/>
  </w:num>
  <w:num w:numId="9" w16cid:durableId="1410230657">
    <w:abstractNumId w:val="8"/>
  </w:num>
  <w:num w:numId="10" w16cid:durableId="936982783">
    <w:abstractNumId w:val="9"/>
  </w:num>
  <w:num w:numId="11" w16cid:durableId="304628715">
    <w:abstractNumId w:val="10"/>
  </w:num>
  <w:num w:numId="12" w16cid:durableId="1602445967">
    <w:abstractNumId w:val="11"/>
  </w:num>
  <w:num w:numId="13" w16cid:durableId="1436173426">
    <w:abstractNumId w:val="12"/>
  </w:num>
  <w:num w:numId="14" w16cid:durableId="10580145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5B"/>
    <w:rsid w:val="00104050"/>
    <w:rsid w:val="0011755B"/>
    <w:rsid w:val="002F1F90"/>
    <w:rsid w:val="004E3DA7"/>
    <w:rsid w:val="00765869"/>
    <w:rsid w:val="00AD1140"/>
    <w:rsid w:val="00AD3246"/>
    <w:rsid w:val="00E642A0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C9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hlav">
    <w:name w:val="header"/>
    <w:basedOn w:val="Normln"/>
    <w:link w:val="ZhlavChar"/>
    <w:uiPriority w:val="99"/>
    <w:unhideWhenUsed/>
    <w:rsid w:val="002F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1F90"/>
  </w:style>
  <w:style w:type="paragraph" w:styleId="Zpat">
    <w:name w:val="footer"/>
    <w:basedOn w:val="Normln"/>
    <w:link w:val="ZpatChar"/>
    <w:uiPriority w:val="99"/>
    <w:unhideWhenUsed/>
    <w:rsid w:val="002F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9659-2695-49D3-9268-8A109F06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0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5-07-23T07:59:00Z</dcterms:created>
  <dcterms:modified xsi:type="dcterms:W3CDTF">2025-07-23T07:59:00Z</dcterms:modified>
</cp:coreProperties>
</file>